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金式巧攻双频阅读词汇  大学英语4级分册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金式巧攻双频阅读词汇  大学英语4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95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陶金式巧攻双频阅读词汇  大学英语4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